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AD48BA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AD48BA">
        <w:rPr>
          <w:rFonts w:ascii="Times New Roman" w:hAnsi="Times New Roman"/>
          <w:sz w:val="24"/>
          <w:szCs w:val="24"/>
          <w:lang w:eastAsia="ru-RU"/>
        </w:rPr>
        <w:t>П</w:t>
      </w:r>
      <w:r w:rsidR="0053414B" w:rsidRPr="00AD48BA">
        <w:rPr>
          <w:rFonts w:ascii="Times New Roman" w:hAnsi="Times New Roman"/>
          <w:sz w:val="24"/>
          <w:szCs w:val="24"/>
          <w:lang w:eastAsia="ru-RU"/>
        </w:rPr>
        <w:t>ЛАН РАБОТЫ</w:t>
      </w:r>
    </w:p>
    <w:p w:rsidR="00174274" w:rsidRPr="00AD48BA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AD48BA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AD48BA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48BA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на период с </w:t>
      </w:r>
      <w:r w:rsidR="00CA08D7" w:rsidRPr="00AD4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48BA">
        <w:rPr>
          <w:rFonts w:ascii="Times New Roman" w:hAnsi="Times New Roman"/>
          <w:sz w:val="24"/>
          <w:szCs w:val="24"/>
          <w:lang w:eastAsia="ru-RU"/>
        </w:rPr>
        <w:t>05</w:t>
      </w:r>
      <w:r w:rsidR="00E365B9" w:rsidRPr="00AD48BA">
        <w:rPr>
          <w:rFonts w:ascii="Times New Roman" w:hAnsi="Times New Roman"/>
          <w:sz w:val="24"/>
          <w:szCs w:val="24"/>
          <w:lang w:eastAsia="ru-RU"/>
        </w:rPr>
        <w:t>.</w:t>
      </w:r>
      <w:r w:rsidR="007C65DD" w:rsidRPr="00AD48BA">
        <w:rPr>
          <w:rFonts w:ascii="Times New Roman" w:hAnsi="Times New Roman"/>
          <w:sz w:val="24"/>
          <w:szCs w:val="24"/>
          <w:lang w:eastAsia="ru-RU"/>
        </w:rPr>
        <w:t>0</w:t>
      </w:r>
      <w:r w:rsidR="00AD48BA">
        <w:rPr>
          <w:rFonts w:ascii="Times New Roman" w:hAnsi="Times New Roman"/>
          <w:sz w:val="24"/>
          <w:szCs w:val="24"/>
          <w:lang w:eastAsia="ru-RU"/>
        </w:rPr>
        <w:t>8</w:t>
      </w:r>
      <w:r w:rsidR="00117780" w:rsidRPr="00AD48BA">
        <w:rPr>
          <w:rFonts w:ascii="Times New Roman" w:hAnsi="Times New Roman"/>
          <w:sz w:val="24"/>
          <w:szCs w:val="24"/>
          <w:lang w:eastAsia="ru-RU"/>
        </w:rPr>
        <w:t>.2019</w:t>
      </w:r>
      <w:r w:rsidR="009100EF" w:rsidRPr="00AD4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AD48BA">
        <w:rPr>
          <w:rFonts w:ascii="Times New Roman" w:hAnsi="Times New Roman"/>
          <w:sz w:val="24"/>
          <w:szCs w:val="24"/>
          <w:lang w:eastAsia="ru-RU"/>
        </w:rPr>
        <w:t>11</w:t>
      </w:r>
      <w:r w:rsidR="003E30A6" w:rsidRPr="00AD48BA">
        <w:rPr>
          <w:rFonts w:ascii="Times New Roman" w:hAnsi="Times New Roman"/>
          <w:sz w:val="24"/>
          <w:szCs w:val="24"/>
          <w:lang w:eastAsia="ru-RU"/>
        </w:rPr>
        <w:t>.</w:t>
      </w:r>
      <w:r w:rsidR="00FD6C7C" w:rsidRPr="00AD48BA">
        <w:rPr>
          <w:rFonts w:ascii="Times New Roman" w:hAnsi="Times New Roman"/>
          <w:sz w:val="24"/>
          <w:szCs w:val="24"/>
          <w:lang w:eastAsia="ru-RU"/>
        </w:rPr>
        <w:t>08</w:t>
      </w:r>
      <w:r w:rsidR="00117780" w:rsidRPr="00AD48BA">
        <w:rPr>
          <w:rFonts w:ascii="Times New Roman" w:hAnsi="Times New Roman"/>
          <w:sz w:val="24"/>
          <w:szCs w:val="24"/>
          <w:lang w:eastAsia="ru-RU"/>
        </w:rPr>
        <w:t>.2019</w:t>
      </w:r>
      <w:r w:rsidR="009100EF" w:rsidRPr="00AD4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4274" w:rsidRPr="00AD48BA">
        <w:rPr>
          <w:rFonts w:ascii="Times New Roman" w:hAnsi="Times New Roman"/>
          <w:sz w:val="24"/>
          <w:szCs w:val="24"/>
          <w:lang w:eastAsia="ru-RU"/>
        </w:rPr>
        <w:t>г.</w:t>
      </w:r>
    </w:p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</w:p>
    <w:bookmarkEnd w:id="0"/>
    <w:p w:rsidR="00D1219B" w:rsidRPr="00AD48BA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AD48BA" w:rsidTr="00920926">
        <w:trPr>
          <w:trHeight w:val="630"/>
        </w:trPr>
        <w:tc>
          <w:tcPr>
            <w:tcW w:w="576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AD48BA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AD48BA" w:rsidTr="00920926">
        <w:trPr>
          <w:trHeight w:val="630"/>
        </w:trPr>
        <w:tc>
          <w:tcPr>
            <w:tcW w:w="576" w:type="dxa"/>
            <w:vAlign w:val="center"/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546C6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5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19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– 11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AD48BA" w:rsidTr="00920926">
        <w:trPr>
          <w:trHeight w:val="2340"/>
        </w:trPr>
        <w:tc>
          <w:tcPr>
            <w:tcW w:w="576" w:type="dxa"/>
            <w:vAlign w:val="center"/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4072D" w:rsidRPr="00AD48BA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651E9" w:rsidRPr="00AD48BA" w:rsidRDefault="007C65DD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="00920926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запрете выжигания сухой растительности</w:t>
            </w:r>
            <w:r w:rsidR="00441852"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>.</w:t>
            </w:r>
          </w:p>
          <w:p w:rsidR="00920926" w:rsidRPr="00AD48BA" w:rsidRDefault="00920926" w:rsidP="00920926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AD48BA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запрете купания в несанкционированных местах. </w:t>
            </w:r>
          </w:p>
          <w:p w:rsidR="00607D58" w:rsidRPr="00AD48BA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AD48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546C6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5.08</w:t>
            </w:r>
            <w:r w:rsidR="00AF1492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DB51F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B02873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AD48BA" w:rsidRDefault="004E075F" w:rsidP="001F3C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AD48BA" w:rsidRDefault="004E075F" w:rsidP="006116A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16A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46C6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ерюмкин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AD48BA" w:rsidTr="00920926">
        <w:trPr>
          <w:trHeight w:val="1351"/>
        </w:trPr>
        <w:tc>
          <w:tcPr>
            <w:tcW w:w="576" w:type="dxa"/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AD48BA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AD48BA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AD48BA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546C6F" w:rsidP="00FD5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6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546C6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  <w:r w:rsidR="00B64B4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AD48BA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AD48BA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AD48BA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AD48BA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D48BA" w:rsidRPr="00AD48BA" w:rsidTr="002C7ED9">
        <w:trPr>
          <w:trHeight w:val="1351"/>
        </w:trPr>
        <w:tc>
          <w:tcPr>
            <w:tcW w:w="576" w:type="dxa"/>
          </w:tcPr>
          <w:p w:rsidR="00AD48BA" w:rsidRPr="00AD48BA" w:rsidRDefault="00AD48BA" w:rsidP="00AD48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D48BA" w:rsidRPr="00AD48BA" w:rsidRDefault="00AD48BA" w:rsidP="00AD48BA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D48BA" w:rsidRPr="00AD48BA" w:rsidRDefault="00AD48BA" w:rsidP="00AD48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7.08.2019г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AD48BA" w:rsidRPr="00AD48BA" w:rsidRDefault="00AD48BA" w:rsidP="00AD48B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AD48BA" w:rsidRPr="00AD48BA" w:rsidRDefault="00AD48BA" w:rsidP="00AD48B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C6F" w:rsidRPr="00AD48BA" w:rsidTr="002C7ED9">
        <w:trPr>
          <w:trHeight w:val="1351"/>
        </w:trPr>
        <w:tc>
          <w:tcPr>
            <w:tcW w:w="576" w:type="dxa"/>
          </w:tcPr>
          <w:p w:rsidR="00546C6F" w:rsidRPr="00AD48BA" w:rsidRDefault="00546C6F" w:rsidP="00546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C6F" w:rsidRPr="00AD48BA" w:rsidRDefault="00546C6F" w:rsidP="00546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46C6F" w:rsidRPr="00AD48BA" w:rsidRDefault="00546C6F" w:rsidP="00546C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C6F" w:rsidRPr="00AD48BA" w:rsidRDefault="00546C6F" w:rsidP="00546C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46C6F" w:rsidRPr="00AD48BA" w:rsidRDefault="00546C6F" w:rsidP="00546C6F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546C6F" w:rsidRPr="00AD48BA" w:rsidRDefault="00546C6F" w:rsidP="00546C6F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Рассмотрение вопросов согласно повестке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6C6F" w:rsidRPr="00AD48BA" w:rsidRDefault="00546C6F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8.08.2019г.</w:t>
            </w:r>
          </w:p>
          <w:p w:rsidR="00546C6F" w:rsidRPr="00AD48BA" w:rsidRDefault="00546C6F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-15 час. 00 мин.</w:t>
            </w:r>
          </w:p>
          <w:p w:rsidR="00546C6F" w:rsidRPr="00AD48BA" w:rsidRDefault="00546C6F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 Администрации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6C6F" w:rsidRPr="00AD48BA" w:rsidRDefault="00546C6F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46C6F" w:rsidRPr="00AD48BA" w:rsidRDefault="00546C6F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C6F" w:rsidRPr="00AD48BA" w:rsidRDefault="00546C6F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C6F" w:rsidRPr="00AD48BA" w:rsidRDefault="00546C6F" w:rsidP="00546C6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EA7E3B" w:rsidRPr="00AD48BA" w:rsidTr="00920926">
        <w:trPr>
          <w:trHeight w:val="1676"/>
        </w:trPr>
        <w:tc>
          <w:tcPr>
            <w:tcW w:w="576" w:type="dxa"/>
          </w:tcPr>
          <w:p w:rsidR="00EA7E3B" w:rsidRPr="00AD48BA" w:rsidRDefault="00EA7E3B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EA7E3B" w:rsidRPr="00AD48BA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AD48BA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AD48BA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EA7E3B" w:rsidRPr="00AD48BA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AD48BA" w:rsidRDefault="00546C6F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D48B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F3CF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B51FA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A7E3B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EA7E3B" w:rsidRPr="00AD48BA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AD48BA" w:rsidRDefault="00B40A7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</w:t>
            </w:r>
            <w:r w:rsidR="00EA7E3B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AD48BA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AD48BA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AD48BA" w:rsidTr="00920926">
        <w:trPr>
          <w:trHeight w:val="1676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AD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AD48BA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546C6F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920926" w:rsidRPr="00AD48BA" w:rsidRDefault="00AD48BA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 Верхнеподпольный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ая И.В.</w:t>
            </w:r>
          </w:p>
          <w:p w:rsidR="00920926" w:rsidRPr="00AD48BA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AD48BA" w:rsidTr="00920926">
        <w:trPr>
          <w:trHeight w:val="1676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546C6F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920926"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.08.2019г.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920926" w:rsidRPr="00AD48BA" w:rsidTr="00920926">
        <w:trPr>
          <w:trHeight w:val="935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 .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10час. 00мин.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AD48BA" w:rsidTr="00920926">
        <w:trPr>
          <w:trHeight w:val="935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D48BA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AD48BA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AD48BA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AD48BA" w:rsidTr="00920926">
        <w:trPr>
          <w:trHeight w:val="1351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AD48BA" w:rsidTr="00920926">
        <w:trPr>
          <w:trHeight w:val="1351"/>
        </w:trPr>
        <w:tc>
          <w:tcPr>
            <w:tcW w:w="576" w:type="dxa"/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AD48BA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AD48BA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AD48BA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8BA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AD48BA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AD48BA" w:rsidRDefault="00220F15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0F15" w:rsidRPr="00AD48B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D2" w:rsidRDefault="009114D2">
      <w:pPr>
        <w:spacing w:after="0" w:line="240" w:lineRule="auto"/>
      </w:pPr>
      <w:r>
        <w:separator/>
      </w:r>
    </w:p>
  </w:endnote>
  <w:endnote w:type="continuationSeparator" w:id="0">
    <w:p w:rsidR="009114D2" w:rsidRDefault="0091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D2" w:rsidRDefault="009114D2">
      <w:pPr>
        <w:spacing w:after="0" w:line="240" w:lineRule="auto"/>
      </w:pPr>
      <w:r>
        <w:separator/>
      </w:r>
    </w:p>
  </w:footnote>
  <w:footnote w:type="continuationSeparator" w:id="0">
    <w:p w:rsidR="009114D2" w:rsidRDefault="0091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B4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6C6F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14D2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48BA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0A7C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9307-F4D6-4274-8BA9-E95481ED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8-02T07:49:00Z</cp:lastPrinted>
  <dcterms:created xsi:type="dcterms:W3CDTF">2019-08-02T07:54:00Z</dcterms:created>
  <dcterms:modified xsi:type="dcterms:W3CDTF">2019-08-02T07:54:00Z</dcterms:modified>
</cp:coreProperties>
</file>